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9103" w14:textId="77777777" w:rsidR="003F14F2" w:rsidRDefault="003F14F2" w:rsidP="003F14F2">
      <w:pPr>
        <w:pStyle w:val="Header"/>
        <w:rPr>
          <w:rFonts w:asciiTheme="majorHAnsi" w:hAnsiTheme="majorHAnsi" w:cstheme="majorHAnsi"/>
          <w:i/>
          <w:iCs/>
          <w:sz w:val="36"/>
          <w:szCs w:val="36"/>
        </w:rPr>
      </w:pPr>
      <w:bookmarkStart w:id="0" w:name="_Hlk143812728"/>
      <w:bookmarkEnd w:id="0"/>
      <w:r>
        <w:rPr>
          <w:rFonts w:asciiTheme="majorHAnsi" w:hAnsiTheme="majorHAnsi" w:cstheme="majorHAnsi"/>
          <w:i/>
          <w:iCs/>
          <w:sz w:val="36"/>
          <w:szCs w:val="36"/>
        </w:rPr>
        <w:t>PRN: 21070126039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Name: Jainil Patel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Batch: AI/ML A2</w:t>
      </w:r>
    </w:p>
    <w:p w14:paraId="593C5BB5" w14:textId="77777777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644866AD" w14:textId="0F1BBE68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>F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ull </w:t>
      </w:r>
      <w:r>
        <w:rPr>
          <w:rFonts w:asciiTheme="majorHAnsi" w:hAnsiTheme="majorHAnsi" w:cstheme="majorHAnsi"/>
          <w:i/>
          <w:iCs/>
          <w:sz w:val="32"/>
          <w:szCs w:val="32"/>
        </w:rPr>
        <w:t>S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>tack Developments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- 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LAB </w:t>
      </w:r>
      <w:r w:rsidR="00A50D02">
        <w:rPr>
          <w:rFonts w:asciiTheme="majorHAnsi" w:hAnsiTheme="majorHAnsi" w:cstheme="majorHAnsi"/>
          <w:i/>
          <w:iCs/>
          <w:sz w:val="32"/>
          <w:szCs w:val="32"/>
        </w:rPr>
        <w:t>5</w:t>
      </w:r>
    </w:p>
    <w:p w14:paraId="415E8C4A" w14:textId="06C47A9F" w:rsidR="00855C68" w:rsidRDefault="00A50D02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  <w:r w:rsidRPr="00A50D02">
        <w:rPr>
          <w:rFonts w:asciiTheme="majorHAnsi" w:hAnsiTheme="majorHAnsi" w:cstheme="majorHAnsi"/>
          <w:i/>
          <w:iCs/>
          <w:sz w:val="32"/>
          <w:szCs w:val="32"/>
        </w:rPr>
        <w:t>Interactive Registration Form with JavaScript Validation</w:t>
      </w:r>
    </w:p>
    <w:p w14:paraId="12220C37" w14:textId="4403E044" w:rsidR="00614A83" w:rsidRPr="00614A83" w:rsidRDefault="00883F9E" w:rsidP="00614A83">
      <w:pPr>
        <w:rPr>
          <w:rFonts w:ascii="Cambria" w:hAnsi="Cambria" w:cstheme="majorHAnsi"/>
          <w:sz w:val="28"/>
          <w:szCs w:val="28"/>
        </w:rPr>
      </w:pPr>
      <w:r w:rsidRPr="00883F9E">
        <w:rPr>
          <w:rFonts w:ascii="Cambria" w:hAnsi="Cambria" w:cstheme="majorHAnsi"/>
          <w:b/>
          <w:bCs/>
          <w:sz w:val="28"/>
          <w:szCs w:val="28"/>
        </w:rPr>
        <w:t>Problem</w:t>
      </w:r>
      <w:r w:rsidRPr="00883F9E">
        <w:rPr>
          <w:rFonts w:ascii="Cambria" w:hAnsi="Cambria" w:cstheme="majorHAnsi"/>
          <w:sz w:val="28"/>
          <w:szCs w:val="28"/>
        </w:rPr>
        <w:t xml:space="preserve">: </w:t>
      </w:r>
    </w:p>
    <w:p w14:paraId="155D11DB" w14:textId="77777777" w:rsidR="00A50D02" w:rsidRDefault="00A50D02" w:rsidP="00A50D02">
      <w:p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>Design a registration form for a website and implement JavaScript event handling to ensure proper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A50D02">
        <w:rPr>
          <w:rFonts w:ascii="Cambria" w:hAnsi="Cambria" w:cstheme="majorHAnsi"/>
          <w:sz w:val="28"/>
          <w:szCs w:val="28"/>
        </w:rPr>
        <w:t>validation of user input. Your form should include the following fields: First Name, Last Name, Email,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A50D02">
        <w:rPr>
          <w:rFonts w:ascii="Cambria" w:hAnsi="Cambria" w:cstheme="majorHAnsi"/>
          <w:sz w:val="28"/>
          <w:szCs w:val="28"/>
        </w:rPr>
        <w:t>and Password.</w:t>
      </w:r>
    </w:p>
    <w:p w14:paraId="3DFE50D9" w14:textId="77777777" w:rsidR="00A50D02" w:rsidRDefault="00A50D02" w:rsidP="00A50D02">
      <w:pPr>
        <w:rPr>
          <w:rFonts w:ascii="Cambria" w:hAnsi="Cambria" w:cstheme="majorHAnsi"/>
          <w:sz w:val="28"/>
          <w:szCs w:val="28"/>
        </w:rPr>
      </w:pPr>
    </w:p>
    <w:p w14:paraId="395F4CCB" w14:textId="22F11270" w:rsidR="00A50D02" w:rsidRPr="00A50D02" w:rsidRDefault="00A50D02" w:rsidP="00A50D02">
      <w:pPr>
        <w:rPr>
          <w:rFonts w:ascii="Cambria" w:hAnsi="Cambria" w:cstheme="majorHAnsi"/>
          <w:b/>
          <w:bCs/>
          <w:sz w:val="28"/>
          <w:szCs w:val="28"/>
        </w:rPr>
      </w:pPr>
      <w:r w:rsidRPr="00A50D02">
        <w:rPr>
          <w:rFonts w:ascii="Cambria" w:hAnsi="Cambria" w:cstheme="majorHAnsi"/>
          <w:b/>
          <w:bCs/>
          <w:sz w:val="28"/>
          <w:szCs w:val="28"/>
        </w:rPr>
        <w:t>Requirements:</w:t>
      </w:r>
    </w:p>
    <w:p w14:paraId="53047A8D" w14:textId="27C885B6" w:rsidR="00A50D02" w:rsidRPr="00A50D02" w:rsidRDefault="00A50D02" w:rsidP="00A50D02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 xml:space="preserve">Implement event handling to validate the following conditions:  </w:t>
      </w:r>
    </w:p>
    <w:p w14:paraId="67A9ECCB" w14:textId="52BE61AC" w:rsidR="00A50D02" w:rsidRPr="00A50D02" w:rsidRDefault="00A50D02" w:rsidP="00A50D02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 xml:space="preserve">All fields are required.  </w:t>
      </w:r>
    </w:p>
    <w:p w14:paraId="0364BA51" w14:textId="6CB5EA0F" w:rsidR="00A50D02" w:rsidRPr="00A50D02" w:rsidRDefault="00A50D02" w:rsidP="00A50D02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 xml:space="preserve">Email field must contain a valid email address format.  </w:t>
      </w:r>
    </w:p>
    <w:p w14:paraId="71472D3E" w14:textId="19E134D7" w:rsidR="00A50D02" w:rsidRPr="00A50D02" w:rsidRDefault="00A50D02" w:rsidP="00A50D02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 xml:space="preserve">Password field must be at least 8 characters long.  </w:t>
      </w:r>
    </w:p>
    <w:p w14:paraId="4DDDD068" w14:textId="6FB4EB74" w:rsidR="00A50D02" w:rsidRPr="00A50D02" w:rsidRDefault="00A50D02" w:rsidP="00A50D02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 xml:space="preserve">Display appropriate error messages next to each field if validation fails.  </w:t>
      </w:r>
    </w:p>
    <w:p w14:paraId="45600944" w14:textId="0AB9A8B2" w:rsidR="00A50D02" w:rsidRPr="00A50D02" w:rsidRDefault="00A50D02" w:rsidP="00A50D02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 xml:space="preserve">Prevent the form from being submitted if there are validation errors.  </w:t>
      </w:r>
    </w:p>
    <w:p w14:paraId="749AF292" w14:textId="0F896958" w:rsidR="00A50D02" w:rsidRPr="00A50D02" w:rsidRDefault="00A50D02" w:rsidP="00A50D02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 xml:space="preserve">Provide visual feedback to the user indicating which fields have errors.  </w:t>
      </w:r>
    </w:p>
    <w:p w14:paraId="1B46EC74" w14:textId="40DED6CA" w:rsidR="00A50D02" w:rsidRDefault="00A50D02" w:rsidP="00A50D02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>Ensure that the form submission is successful only when all fields are properly filled out.</w:t>
      </w:r>
    </w:p>
    <w:p w14:paraId="7EA975BA" w14:textId="77777777" w:rsidR="00A50D02" w:rsidRDefault="00A50D02" w:rsidP="00A50D02">
      <w:pPr>
        <w:pStyle w:val="ListParagraph"/>
        <w:ind w:left="360"/>
        <w:rPr>
          <w:rFonts w:ascii="Cambria" w:hAnsi="Cambria" w:cstheme="majorHAnsi"/>
          <w:sz w:val="28"/>
          <w:szCs w:val="28"/>
        </w:rPr>
      </w:pPr>
    </w:p>
    <w:p w14:paraId="566EF5D8" w14:textId="77777777" w:rsidR="00A50D02" w:rsidRDefault="00A50D02" w:rsidP="00A50D02">
      <w:pPr>
        <w:pStyle w:val="ListParagraph"/>
        <w:ind w:left="360"/>
        <w:rPr>
          <w:rFonts w:ascii="Cambria" w:hAnsi="Cambria" w:cstheme="majorHAnsi"/>
          <w:sz w:val="28"/>
          <w:szCs w:val="28"/>
        </w:rPr>
      </w:pPr>
    </w:p>
    <w:p w14:paraId="5B81C13E" w14:textId="7A89C81E" w:rsidR="00A50D02" w:rsidRDefault="00A50D02" w:rsidP="00A50D02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>Write a JavaScript function that handles the form submission event and integrates it with the HTML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A50D02">
        <w:rPr>
          <w:rFonts w:ascii="Cambria" w:hAnsi="Cambria" w:cstheme="majorHAnsi"/>
          <w:sz w:val="28"/>
          <w:szCs w:val="28"/>
        </w:rPr>
        <w:t>form.</w:t>
      </w:r>
    </w:p>
    <w:p w14:paraId="6013B61B" w14:textId="77777777" w:rsidR="00A50D02" w:rsidRPr="00A50D02" w:rsidRDefault="00A50D02" w:rsidP="00A50D02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</w:p>
    <w:p w14:paraId="635EEA77" w14:textId="31D68E47" w:rsidR="00A50D02" w:rsidRDefault="00A50D02" w:rsidP="00A50D02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>Test your form thoroughly by entering various inputs and verifying that the validation works as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A50D02">
        <w:rPr>
          <w:rFonts w:ascii="Cambria" w:hAnsi="Cambria" w:cstheme="majorHAnsi"/>
          <w:sz w:val="28"/>
          <w:szCs w:val="28"/>
        </w:rPr>
        <w:t>expected.</w:t>
      </w:r>
    </w:p>
    <w:p w14:paraId="3BE759EC" w14:textId="77777777" w:rsidR="00A50D02" w:rsidRPr="00A50D02" w:rsidRDefault="00A50D02" w:rsidP="00A50D02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</w:p>
    <w:p w14:paraId="637CFE65" w14:textId="2D36D47B" w:rsidR="00A50D02" w:rsidRDefault="00A50D02" w:rsidP="00A50D02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>Note: Your implementation should be well-structured, readable, and demonstrate good programming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A50D02">
        <w:rPr>
          <w:rFonts w:ascii="Cambria" w:hAnsi="Cambria" w:cstheme="majorHAnsi"/>
          <w:sz w:val="28"/>
          <w:szCs w:val="28"/>
        </w:rPr>
        <w:t>practices. Additionally, consider enhancing the user experience by using CSS to style the form and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A50D02">
        <w:rPr>
          <w:rFonts w:ascii="Cambria" w:hAnsi="Cambria" w:cstheme="majorHAnsi"/>
          <w:sz w:val="28"/>
          <w:szCs w:val="28"/>
        </w:rPr>
        <w:t>error messages appropriately.</w:t>
      </w:r>
    </w:p>
    <w:p w14:paraId="3C4C3591" w14:textId="77777777" w:rsidR="00A50D02" w:rsidRPr="00A50D02" w:rsidRDefault="00A50D02" w:rsidP="00A50D02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</w:p>
    <w:p w14:paraId="66E61F6E" w14:textId="11FFA059" w:rsidR="004673E5" w:rsidRDefault="00C268F5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HTML Tags used:</w:t>
      </w:r>
    </w:p>
    <w:p w14:paraId="601D633D" w14:textId="77777777" w:rsidR="005A5DDA" w:rsidRPr="00C268F5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C268F5">
        <w:rPr>
          <w:rFonts w:ascii="Cambria" w:hAnsi="Cambria" w:cstheme="majorHAnsi"/>
          <w:b/>
          <w:bCs/>
          <w:sz w:val="24"/>
          <w:szCs w:val="24"/>
        </w:rPr>
        <w:t>&lt;html&gt;</w:t>
      </w:r>
      <w:r>
        <w:rPr>
          <w:rFonts w:ascii="Cambria" w:hAnsi="Cambria" w:cstheme="majorHAnsi"/>
          <w:b/>
          <w:bCs/>
          <w:sz w:val="24"/>
          <w:szCs w:val="24"/>
        </w:rPr>
        <w:t>:</w:t>
      </w:r>
      <w:r w:rsidRPr="00C268F5">
        <w:rPr>
          <w:rFonts w:ascii="Cambria" w:hAnsi="Cambria" w:cstheme="majorHAnsi"/>
          <w:b/>
          <w:bCs/>
          <w:sz w:val="24"/>
          <w:szCs w:val="24"/>
        </w:rPr>
        <w:t xml:space="preserve"> Defines the root element of an HTML document.</w:t>
      </w:r>
    </w:p>
    <w:p w14:paraId="627514B1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0A7BBF8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&lt;!--</w:t>
      </w:r>
      <w:proofErr w:type="gramEnd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 xml:space="preserve"> HTML content goes here --&gt;</w:t>
      </w:r>
    </w:p>
    <w:p w14:paraId="7DE2E19F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3F68A60" w14:textId="77777777" w:rsidR="005A5DDA" w:rsidRDefault="005A5DDA" w:rsidP="005A5DDA">
      <w:pPr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lastRenderedPageBreak/>
        <w:tab/>
      </w:r>
    </w:p>
    <w:p w14:paraId="242730DC" w14:textId="77777777" w:rsidR="005A5DDA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C268F5">
        <w:rPr>
          <w:rFonts w:ascii="Cambria" w:hAnsi="Cambria" w:cstheme="majorHAnsi"/>
          <w:b/>
          <w:bCs/>
          <w:sz w:val="24"/>
          <w:szCs w:val="24"/>
        </w:rPr>
        <w:t>&lt;head&gt;: Contains meta-information about the HTML document, such as title, links to stylesheets, and scripts.</w:t>
      </w:r>
    </w:p>
    <w:p w14:paraId="0E8A334E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6DEE078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 Page Title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F565116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&lt;!--</w:t>
      </w:r>
      <w:proofErr w:type="gramEnd"/>
      <w:r w:rsidRPr="00C268F5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 xml:space="preserve"> Other meta-information goes here --&gt;</w:t>
      </w:r>
    </w:p>
    <w:p w14:paraId="7D716545" w14:textId="77777777" w:rsidR="005A5DDA" w:rsidRPr="00C268F5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68F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268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4715AF" w14:textId="77777777" w:rsidR="005A5DDA" w:rsidRDefault="005A5DDA" w:rsidP="005A5DDA">
      <w:pPr>
        <w:rPr>
          <w:rFonts w:ascii="Cambria" w:hAnsi="Cambria" w:cstheme="majorHAnsi"/>
          <w:b/>
          <w:bCs/>
          <w:sz w:val="24"/>
          <w:szCs w:val="24"/>
        </w:rPr>
      </w:pPr>
    </w:p>
    <w:p w14:paraId="7C1799BC" w14:textId="77777777" w:rsidR="005A5DDA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title&gt;: Sets the title of the HTML document displayed in the browser's title bar or tab.</w:t>
      </w:r>
    </w:p>
    <w:p w14:paraId="3071C639" w14:textId="77777777" w:rsidR="005A5DDA" w:rsidRPr="0024052C" w:rsidRDefault="005A5DDA" w:rsidP="005A5DDA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 Page Tit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7CE4C1B" w14:textId="77777777" w:rsidR="005A5DDA" w:rsidRPr="0024052C" w:rsidRDefault="005A5DDA" w:rsidP="005A5DDA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04A61A7" w14:textId="77777777" w:rsidR="005A5DDA" w:rsidRPr="0024052C" w:rsidRDefault="005A5DDA" w:rsidP="005A5DDA">
      <w:pPr>
        <w:rPr>
          <w:rFonts w:ascii="Cambria" w:hAnsi="Cambria" w:cstheme="majorHAnsi"/>
          <w:b/>
          <w:bCs/>
          <w:sz w:val="24"/>
          <w:szCs w:val="24"/>
        </w:rPr>
      </w:pPr>
    </w:p>
    <w:p w14:paraId="20912633" w14:textId="77777777" w:rsidR="005A5DDA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style&gt;: Defines CSS styles that apply to elements within the document.</w:t>
      </w:r>
    </w:p>
    <w:p w14:paraId="7B7346E5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073AD44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0CAB6BC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24052C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family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rial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24052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ans-</w:t>
      </w:r>
      <w:proofErr w:type="gramStart"/>
      <w:r w:rsidRPr="0024052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rif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3BD12A81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62587964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735EC0F" w14:textId="77777777" w:rsidR="005A5DDA" w:rsidRPr="0024052C" w:rsidRDefault="005A5DDA" w:rsidP="005A5DDA">
      <w:pPr>
        <w:ind w:left="360"/>
        <w:rPr>
          <w:rFonts w:ascii="Cambria" w:hAnsi="Cambria" w:cstheme="majorHAnsi"/>
          <w:b/>
          <w:bCs/>
          <w:sz w:val="24"/>
          <w:szCs w:val="24"/>
        </w:rPr>
      </w:pPr>
    </w:p>
    <w:p w14:paraId="6AADE984" w14:textId="77777777" w:rsidR="005A5DDA" w:rsidRDefault="005A5DDA" w:rsidP="005A5DDA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  <w:sz w:val="24"/>
          <w:szCs w:val="24"/>
        </w:rPr>
      </w:pPr>
      <w:r w:rsidRPr="0024052C">
        <w:rPr>
          <w:rFonts w:ascii="Cambria" w:hAnsi="Cambria" w:cstheme="majorHAnsi"/>
          <w:b/>
          <w:bCs/>
          <w:sz w:val="24"/>
          <w:szCs w:val="24"/>
        </w:rPr>
        <w:t>&lt;body&gt;: Contains the content of the HTML document that is displayed in the browser window.</w:t>
      </w:r>
    </w:p>
    <w:p w14:paraId="2CE466B7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1453453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Hello, </w:t>
      </w:r>
      <w:proofErr w:type="gramStart"/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World!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gramEnd"/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6F536AE" w14:textId="77777777" w:rsidR="005A5DDA" w:rsidRPr="0024052C" w:rsidRDefault="005A5DDA" w:rsidP="005A5DDA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his is a </w:t>
      </w:r>
      <w:proofErr w:type="gramStart"/>
      <w:r w:rsidRPr="0024052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ragraph.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gramEnd"/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16223B" w14:textId="262BD806" w:rsidR="00855C68" w:rsidRPr="00855C68" w:rsidRDefault="005A5DDA" w:rsidP="00855C68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4052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24052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91279E6" w14:textId="77777777" w:rsidR="00855C68" w:rsidRDefault="00855C68" w:rsidP="00855C68">
      <w:pPr>
        <w:pStyle w:val="ListParagraph"/>
        <w:rPr>
          <w:rFonts w:ascii="Cambria" w:hAnsi="Cambria" w:cstheme="majorHAnsi"/>
          <w:b/>
          <w:bCs/>
        </w:rPr>
      </w:pPr>
    </w:p>
    <w:p w14:paraId="753DA8E7" w14:textId="1E652393" w:rsidR="00855C68" w:rsidRDefault="00855C68" w:rsidP="00855C68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</w:rPr>
      </w:pPr>
      <w:r w:rsidRPr="00855C68">
        <w:rPr>
          <w:rFonts w:ascii="Cambria" w:hAnsi="Cambria" w:cstheme="majorHAnsi"/>
          <w:b/>
          <w:bCs/>
        </w:rPr>
        <w:t xml:space="preserve">&lt;script&gt;: Defines client-side JavaScript code within the HTML document, allowing for dynamic </w:t>
      </w:r>
      <w:proofErr w:type="spellStart"/>
      <w:r w:rsidRPr="00855C68">
        <w:rPr>
          <w:rFonts w:ascii="Cambria" w:hAnsi="Cambria" w:cstheme="majorHAnsi"/>
          <w:b/>
          <w:bCs/>
        </w:rPr>
        <w:t>behavior</w:t>
      </w:r>
      <w:proofErr w:type="spellEnd"/>
      <w:r w:rsidRPr="00855C68">
        <w:rPr>
          <w:rFonts w:ascii="Cambria" w:hAnsi="Cambria" w:cstheme="majorHAnsi"/>
          <w:b/>
          <w:bCs/>
        </w:rPr>
        <w:t xml:space="preserve"> and interaction.</w:t>
      </w:r>
    </w:p>
    <w:p w14:paraId="37A78B82" w14:textId="5540B304" w:rsidR="0023247F" w:rsidRPr="0023247F" w:rsidRDefault="0023247F" w:rsidP="0023247F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3247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3247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23247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19FBCEA" w14:textId="77777777" w:rsidR="0023247F" w:rsidRPr="0023247F" w:rsidRDefault="0023247F" w:rsidP="0023247F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3247F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3247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</w:p>
    <w:p w14:paraId="581F29CF" w14:textId="77777777" w:rsidR="0023247F" w:rsidRPr="0023247F" w:rsidRDefault="0023247F" w:rsidP="0023247F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3247F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3247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</w:p>
    <w:p w14:paraId="3E93CB02" w14:textId="77777777" w:rsidR="0023247F" w:rsidRPr="0023247F" w:rsidRDefault="0023247F" w:rsidP="0023247F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3247F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23247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</w:p>
    <w:p w14:paraId="46DFD947" w14:textId="77777777" w:rsidR="0023247F" w:rsidRPr="0023247F" w:rsidRDefault="0023247F" w:rsidP="0023247F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3247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23247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23247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9E80970" w14:textId="149F528F" w:rsidR="0023247F" w:rsidRPr="0023247F" w:rsidRDefault="0023247F" w:rsidP="0023247F">
      <w:pPr>
        <w:rPr>
          <w:rFonts w:ascii="Cambria" w:hAnsi="Cambria" w:cstheme="majorHAnsi"/>
          <w:b/>
          <w:bCs/>
        </w:rPr>
      </w:pPr>
    </w:p>
    <w:p w14:paraId="51476DB6" w14:textId="77777777" w:rsidR="00B23E49" w:rsidRDefault="00B23E49" w:rsidP="00B23E49">
      <w:pPr>
        <w:pStyle w:val="ListParagraph"/>
        <w:rPr>
          <w:rFonts w:ascii="Cambria" w:hAnsi="Cambria" w:cstheme="majorHAnsi"/>
          <w:b/>
          <w:bCs/>
        </w:rPr>
      </w:pPr>
    </w:p>
    <w:p w14:paraId="563F6476" w14:textId="53AF3C60" w:rsidR="00B23E49" w:rsidRPr="00B23E49" w:rsidRDefault="00855C68" w:rsidP="00B23E49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</w:rPr>
      </w:pPr>
      <w:r w:rsidRPr="00855C68">
        <w:rPr>
          <w:rFonts w:ascii="Cambria" w:hAnsi="Cambria" w:cstheme="majorHAnsi"/>
          <w:b/>
          <w:bCs/>
        </w:rPr>
        <w:t>&lt;form&gt;: Defines an HTML form for user input. It can contain input elements like text fields, checkboxes, radio buttons, submit buttons, and more.</w:t>
      </w:r>
    </w:p>
    <w:p w14:paraId="58FDEFBD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B23E4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B23E4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alidationForm</w:t>
      </w:r>
      <w:proofErr w:type="spellEnd"/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0E2FC94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.</w:t>
      </w:r>
    </w:p>
    <w:p w14:paraId="3F008837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.</w:t>
      </w:r>
    </w:p>
    <w:p w14:paraId="127686A4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.</w:t>
      </w:r>
    </w:p>
    <w:p w14:paraId="68180131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B23E4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6E59EC2" w14:textId="542E9480" w:rsidR="00B23E49" w:rsidRDefault="00B23E49" w:rsidP="00B23E49">
      <w:pPr>
        <w:pStyle w:val="ListParagraph"/>
        <w:rPr>
          <w:rFonts w:ascii="Cambria" w:hAnsi="Cambria" w:cstheme="majorHAnsi"/>
          <w:b/>
          <w:bCs/>
        </w:rPr>
      </w:pPr>
    </w:p>
    <w:p w14:paraId="520B1978" w14:textId="2344B3B1" w:rsidR="00B23E49" w:rsidRDefault="00B23E49" w:rsidP="00855C68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</w:rPr>
      </w:pPr>
      <w:r w:rsidRPr="00B23E49">
        <w:rPr>
          <w:rFonts w:ascii="Cambria" w:hAnsi="Cambria" w:cstheme="majorHAnsi"/>
          <w:b/>
          <w:bCs/>
        </w:rPr>
        <w:t>&lt;input type="</w:t>
      </w:r>
      <w:r>
        <w:rPr>
          <w:rFonts w:ascii="Cambria" w:hAnsi="Cambria" w:cstheme="majorHAnsi"/>
          <w:b/>
          <w:bCs/>
        </w:rPr>
        <w:t>button”</w:t>
      </w:r>
      <w:proofErr w:type="gramStart"/>
      <w:r>
        <w:rPr>
          <w:rFonts w:ascii="Cambria" w:hAnsi="Cambria" w:cstheme="majorHAnsi"/>
          <w:b/>
          <w:bCs/>
        </w:rPr>
        <w:t>&gt; :</w:t>
      </w:r>
      <w:proofErr w:type="gramEnd"/>
      <w:r w:rsidRPr="00B23E49">
        <w:t xml:space="preserve"> </w:t>
      </w:r>
      <w:r w:rsidRPr="00B23E49">
        <w:rPr>
          <w:rFonts w:ascii="Cambria" w:hAnsi="Cambria" w:cstheme="majorHAnsi"/>
          <w:b/>
          <w:bCs/>
        </w:rPr>
        <w:t>Defines a clickable button that can trigger JavaScript functions</w:t>
      </w:r>
    </w:p>
    <w:p w14:paraId="6E3FA33F" w14:textId="77777777" w:rsid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</w:p>
    <w:p w14:paraId="3EFFC137" w14:textId="5F44D22B" w:rsid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B23E4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utton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ctivate Textboxes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onclick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proofErr w:type="gramStart"/>
      <w:r w:rsidRPr="00B23E4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ctivateTextboxes</w:t>
      </w:r>
      <w:proofErr w:type="spellEnd"/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</w:t>
      </w:r>
      <w:proofErr w:type="gramEnd"/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)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ABF208D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952408A" w14:textId="77777777" w:rsidR="00B23E49" w:rsidRDefault="00B23E49" w:rsidP="00B23E49">
      <w:pPr>
        <w:pStyle w:val="ListParagraph"/>
        <w:rPr>
          <w:rFonts w:ascii="Cambria" w:hAnsi="Cambria" w:cstheme="majorHAnsi"/>
          <w:b/>
          <w:bCs/>
        </w:rPr>
      </w:pPr>
    </w:p>
    <w:p w14:paraId="26B055D6" w14:textId="00414F56" w:rsidR="00855C68" w:rsidRDefault="00B23E49" w:rsidP="00B23E49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</w:rPr>
      </w:pPr>
      <w:r w:rsidRPr="00B23E49">
        <w:rPr>
          <w:rFonts w:ascii="Cambria" w:hAnsi="Cambria" w:cstheme="majorHAnsi"/>
          <w:b/>
          <w:bCs/>
        </w:rPr>
        <w:t>&lt;input type="submit</w:t>
      </w:r>
      <w:r>
        <w:rPr>
          <w:rFonts w:ascii="Cambria" w:hAnsi="Cambria" w:cstheme="majorHAnsi"/>
          <w:b/>
          <w:bCs/>
        </w:rPr>
        <w:t xml:space="preserve">”&gt;: </w:t>
      </w:r>
      <w:r w:rsidRPr="00B23E49">
        <w:rPr>
          <w:rFonts w:ascii="Cambria" w:hAnsi="Cambria" w:cstheme="majorHAnsi"/>
          <w:b/>
          <w:bCs/>
        </w:rPr>
        <w:t>Defines a submit button for submitting form data to a server.</w:t>
      </w:r>
      <w:r w:rsidR="00855C68">
        <w:rPr>
          <w:rFonts w:ascii="Cambria" w:hAnsi="Cambria" w:cstheme="majorHAnsi"/>
          <w:b/>
          <w:bCs/>
        </w:rPr>
        <w:tab/>
      </w:r>
    </w:p>
    <w:p w14:paraId="2C035F1A" w14:textId="77777777" w:rsid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</w:p>
    <w:p w14:paraId="2F84981C" w14:textId="0D4505FC" w:rsid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B23E4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onclick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B23E4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bmitForm</w:t>
      </w:r>
      <w:proofErr w:type="spellEnd"/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vent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)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CD2C7BB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73D0544" w14:textId="77777777" w:rsidR="00855C68" w:rsidRDefault="00855C68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438E0B82" w14:textId="0E0D5D5F" w:rsidR="006E7B40" w:rsidRDefault="00F966C4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Code:</w:t>
      </w:r>
    </w:p>
    <w:p w14:paraId="2F84C68B" w14:textId="77777777" w:rsidR="00CB28D1" w:rsidRDefault="00CB28D1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40E806C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!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OCTYPE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htm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059709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lang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2425A4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68F344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harse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TF-8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ED6899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por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ont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width=device-width, initial-scale=1.0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76996B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ab 5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8C6AB3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8A234B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ink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l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yleshee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/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ss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href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yle.css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1CC457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492A86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954132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97053F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gistrationForm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ction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#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metho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os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55190E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352FEE6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egistration Form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AD9465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4C6BA96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rstName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irst Name: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94DD62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rstName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rstName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A1DE0A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073F2C07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rstNameError</w:t>
      </w:r>
      <w:proofErr w:type="spellEnd"/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D88AA1D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F2DC6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65FE01E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stName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ast Name: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C9CEF3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stName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stName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B92C098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7F33AF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stNameError</w:t>
      </w:r>
      <w:proofErr w:type="spellEnd"/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92B0FD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40AB43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9AFB1E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ail: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448358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1390F6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511643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Error</w:t>
      </w:r>
      <w:proofErr w:type="spellEnd"/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73F9FB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EDE759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750DF7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: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49AB7D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E8CAA58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56FE4F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Error</w:t>
      </w:r>
      <w:proofErr w:type="spellEnd"/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0B06A7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AF2409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AA57C88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giste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9A761E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</w:p>
    <w:p w14:paraId="55645F8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6B1416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927600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69B517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gistration.js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F92390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7A2646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BF1EF3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B889FFF" w14:textId="77777777" w:rsidR="00CB28D1" w:rsidRDefault="00CB28D1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41F78EF4" w14:textId="4173641A" w:rsidR="00F966C4" w:rsidRDefault="005A5DDA" w:rsidP="00AB7CDE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 xml:space="preserve">CSS </w:t>
      </w:r>
      <w:r w:rsidR="00F966C4">
        <w:rPr>
          <w:rFonts w:ascii="Cambria" w:hAnsi="Cambria" w:cstheme="majorHAnsi"/>
          <w:b/>
          <w:bCs/>
          <w:sz w:val="28"/>
          <w:szCs w:val="28"/>
        </w:rPr>
        <w:t>Code:</w:t>
      </w:r>
    </w:p>
    <w:p w14:paraId="33AC1C41" w14:textId="5005FAEA" w:rsidR="00CB28D1" w:rsidRDefault="00CB28D1" w:rsidP="00AB7CDE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Simple CSS:</w:t>
      </w:r>
    </w:p>
    <w:p w14:paraId="2A49752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gramEnd"/>
    </w:p>
    <w:p w14:paraId="5F208FC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weigh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ol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F38454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CC7281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F59A5BD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gramEnd"/>
    </w:p>
    <w:p w14:paraId="5D38240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e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DCA9E1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11EF29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B4DE48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644B5C9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family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ria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ans-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rif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14FE8FF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4E626E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C6EADB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D0B9B8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15B480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]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75E77CF9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top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CB2586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weigh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ol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0F5B89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1DB73E8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C4FA59B" w14:textId="77777777" w:rsidR="00CB28D1" w:rsidRDefault="00CB28D1" w:rsidP="00AB7CDE">
      <w:pPr>
        <w:rPr>
          <w:rFonts w:ascii="Cambria" w:hAnsi="Cambria" w:cstheme="majorHAnsi"/>
          <w:b/>
          <w:bCs/>
          <w:sz w:val="28"/>
          <w:szCs w:val="28"/>
        </w:rPr>
      </w:pPr>
    </w:p>
    <w:p w14:paraId="45AEAB5D" w14:textId="5B9A1A4A" w:rsidR="00CB28D1" w:rsidRDefault="00CB28D1" w:rsidP="00AB7CDE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Advanced CSS:</w:t>
      </w:r>
    </w:p>
    <w:p w14:paraId="35E7DB08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gramEnd"/>
    </w:p>
    <w:p w14:paraId="1ACA86B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family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ria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Helvetica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ans-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rif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669E046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71B9D9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justify-cont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cente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978755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align-items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cente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D3AE7F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vh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7E0F81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9f9f9;</w:t>
      </w:r>
      <w:proofErr w:type="gramEnd"/>
    </w:p>
    <w:p w14:paraId="6C9B829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4ECF58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1950C3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gramEnd"/>
    </w:p>
    <w:p w14:paraId="3E03A78D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x-width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600p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D3F9DD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C9653B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ff;</w:t>
      </w:r>
      <w:proofErr w:type="gramEnd"/>
    </w:p>
    <w:p w14:paraId="2E163F77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68D83A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x-shadow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gba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.5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E01A70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radius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p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0721C0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4A8FF0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24C468D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gramEnd"/>
    </w:p>
    <w:p w14:paraId="133B39B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lock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6221AE37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bottom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p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1256F8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top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434C8C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</w:t>
      </w:r>
      <w:proofErr w:type="gram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eigh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ol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806D38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8EECBF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C12E93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gramEnd"/>
    </w:p>
    <w:p w14:paraId="0C88D45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846074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p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31915508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radius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p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F77D6A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bottom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5p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  </w:t>
      </w:r>
    </w:p>
    <w:p w14:paraId="237331E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px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olid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ccc;</w:t>
      </w:r>
      <w:proofErr w:type="gramEnd"/>
    </w:p>
    <w:p w14:paraId="154DD48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x-sizing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order-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ox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65DE99E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7C222F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DC4D3A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gram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{</w:t>
      </w:r>
      <w:proofErr w:type="gramEnd"/>
    </w:p>
    <w:p w14:paraId="62F8405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45a049;</w:t>
      </w:r>
      <w:proofErr w:type="gramEnd"/>
    </w:p>
    <w:p w14:paraId="68C892C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whit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1B2F7D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9D9D08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hover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421057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green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1DA570D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CB28D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whit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183B74A" w14:textId="4EEFE956" w:rsidR="002240DB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6F164C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63BF1AE" w14:textId="77777777" w:rsidR="00CB28D1" w:rsidRDefault="00CB28D1" w:rsidP="002240DB">
      <w:pPr>
        <w:rPr>
          <w:rFonts w:ascii="Cambria" w:hAnsi="Cambria" w:cstheme="majorHAnsi"/>
          <w:b/>
          <w:bCs/>
          <w:sz w:val="28"/>
          <w:szCs w:val="28"/>
        </w:rPr>
      </w:pPr>
    </w:p>
    <w:p w14:paraId="440D57D9" w14:textId="64B36FA2" w:rsidR="00CB28D1" w:rsidRDefault="00CB28D1" w:rsidP="002240DB">
      <w:pPr>
        <w:rPr>
          <w:rFonts w:ascii="Cambria" w:hAnsi="Cambria" w:cstheme="majorHAnsi"/>
          <w:b/>
          <w:bCs/>
          <w:sz w:val="28"/>
          <w:szCs w:val="28"/>
        </w:rPr>
      </w:pPr>
      <w:proofErr w:type="spellStart"/>
      <w:r>
        <w:rPr>
          <w:rFonts w:ascii="Cambria" w:hAnsi="Cambria" w:cstheme="majorHAnsi"/>
          <w:b/>
          <w:bCs/>
          <w:sz w:val="28"/>
          <w:szCs w:val="28"/>
        </w:rPr>
        <w:t>Js</w:t>
      </w:r>
      <w:proofErr w:type="spellEnd"/>
      <w:r w:rsidR="002240DB">
        <w:rPr>
          <w:rFonts w:ascii="Cambria" w:hAnsi="Cambria" w:cstheme="majorHAnsi"/>
          <w:b/>
          <w:bCs/>
          <w:sz w:val="28"/>
          <w:szCs w:val="28"/>
        </w:rPr>
        <w:t xml:space="preserve"> Code</w:t>
      </w:r>
      <w:r>
        <w:rPr>
          <w:rFonts w:ascii="Cambria" w:hAnsi="Cambria" w:cstheme="majorHAnsi"/>
          <w:b/>
          <w:bCs/>
          <w:sz w:val="28"/>
          <w:szCs w:val="28"/>
        </w:rPr>
        <w:t xml:space="preserve"> (</w:t>
      </w:r>
      <w:r w:rsidRPr="00CB28D1">
        <w:rPr>
          <w:rFonts w:ascii="Cambria" w:hAnsi="Cambria" w:cstheme="majorHAnsi"/>
          <w:b/>
          <w:bCs/>
          <w:sz w:val="28"/>
          <w:szCs w:val="28"/>
        </w:rPr>
        <w:t>registration.js</w:t>
      </w:r>
      <w:r>
        <w:rPr>
          <w:rFonts w:ascii="Cambria" w:hAnsi="Cambria" w:cstheme="majorHAnsi"/>
          <w:b/>
          <w:bCs/>
          <w:sz w:val="28"/>
          <w:szCs w:val="28"/>
        </w:rPr>
        <w:t>)</w:t>
      </w:r>
      <w:r w:rsidR="002240DB">
        <w:rPr>
          <w:rFonts w:ascii="Cambria" w:hAnsi="Cambria" w:cstheme="majorHAnsi"/>
          <w:b/>
          <w:bCs/>
          <w:sz w:val="28"/>
          <w:szCs w:val="28"/>
        </w:rPr>
        <w:t>:</w:t>
      </w:r>
    </w:p>
    <w:p w14:paraId="58527B47" w14:textId="77777777" w:rsidR="00CB28D1" w:rsidRDefault="00CB28D1" w:rsidP="002240DB">
      <w:pPr>
        <w:rPr>
          <w:rFonts w:ascii="Cambria" w:hAnsi="Cambria" w:cstheme="majorHAnsi"/>
          <w:b/>
          <w:bCs/>
          <w:sz w:val="28"/>
          <w:szCs w:val="28"/>
        </w:rPr>
      </w:pPr>
    </w:p>
    <w:p w14:paraId="61A9987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gistrationForm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24BC80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044AAF9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irstName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rstName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55FFFC8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irstName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rstNameErr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EE44FB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7D39BFD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stName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stName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C1417B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stName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stNameErr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9DDD8E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ED65269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mail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F2446B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mail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Err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DBA63CD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293909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assword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21E673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assword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Error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3698C1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Get the form element</w:t>
      </w:r>
    </w:p>
    <w:p w14:paraId="432FCDD5" w14:textId="77777777" w:rsidR="00CB28D1" w:rsidRPr="00CB28D1" w:rsidRDefault="00CB28D1" w:rsidP="00CB28D1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br/>
      </w:r>
    </w:p>
    <w:p w14:paraId="1BF833C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orm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ddEventListener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,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FF5370"/>
          <w:sz w:val="21"/>
          <w:szCs w:val="21"/>
          <w:lang w:eastAsia="en-IN"/>
        </w:rPr>
        <w:t>ev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1BE82DF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539400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consol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og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event</w:t>
      </w:r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05AA68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0B2B22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Validate first name</w:t>
      </w:r>
    </w:p>
    <w:p w14:paraId="42685AD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le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als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3872463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irstNam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alue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12FDABB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irstName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rst name is required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28B05FB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1155EFF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8E2A3F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irstName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19B89259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8D3177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5389789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v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eventDefault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Prevent form submission if there are errors</w:t>
      </w:r>
    </w:p>
    <w:p w14:paraId="571A320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2FEB09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FC8FCC7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Validate last name</w:t>
      </w:r>
    </w:p>
    <w:p w14:paraId="7C961E0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60BEF08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astNam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alue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2DDC7C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astName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st name is required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01459D7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66B5DFD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A58917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astName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62D0A80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9CA86F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9A929B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Email Validation</w:t>
      </w:r>
    </w:p>
    <w:p w14:paraId="19B340D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ai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al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im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()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CCBDB7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ail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 is required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03AE3547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D3E933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</w:t>
      </w:r>
      <w:proofErr w:type="spellStart"/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sValidEmail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ai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al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im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())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74A3C96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ail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nvalid email format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4A72556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1F421F84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6BFC40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ail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45D0E9E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AAB4D0A" w14:textId="77777777" w:rsidR="00CB28D1" w:rsidRPr="00CB28D1" w:rsidRDefault="00CB28D1" w:rsidP="00CB28D1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br/>
      </w:r>
    </w:p>
    <w:p w14:paraId="18B762F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Password Validation</w:t>
      </w:r>
    </w:p>
    <w:p w14:paraId="4E5C2140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al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im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()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'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F7482B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 is required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73C6B67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952B7D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al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im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length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lt;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56481CF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 must be at least 8 characters long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5BD4CAF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D7AA39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A-Z]/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es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alue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)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4E1E2F8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 must contain at least one uppercase letter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58CD102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DF1434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!@#$%^&amp;*(),.?":{}|&lt;&gt;]/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es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password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value)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BAF64A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Password must contain at least one symbol </w:t>
      </w:r>
      <w:proofErr w:type="gramStart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!@</w:t>
      </w:r>
      <w:proofErr w:type="gramEnd"/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#$%^&amp;*(),.?":{}|&lt;&gt;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52B4E3F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B28D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09A1BEE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32E187B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Error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xtConten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0A6E082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A3C24A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057511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asError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)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0CE6128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vent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eventDefault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Prevent form submission if there are errors</w:t>
      </w:r>
    </w:p>
    <w:p w14:paraId="2871FCC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7FBD99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3D7CB5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Display confirmation message</w:t>
      </w:r>
    </w:p>
    <w:p w14:paraId="18A01BF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lert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hank you for registering!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15D093A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</w:p>
    <w:p w14:paraId="7937C8A3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Optionally, you can reset the form after submission</w:t>
      </w:r>
    </w:p>
    <w:p w14:paraId="6C191BD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orm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set</w:t>
      </w:r>
      <w:proofErr w:type="spellEnd"/>
      <w:proofErr w:type="gram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A4EB080" w14:textId="77777777" w:rsidR="00CB28D1" w:rsidRPr="00CB28D1" w:rsidRDefault="00CB28D1" w:rsidP="00CB28D1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7D5CF6D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08379E4" w14:textId="77777777" w:rsidR="00CB28D1" w:rsidRPr="00CB28D1" w:rsidRDefault="00CB28D1" w:rsidP="00CB28D1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EE7EBE2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Email Format Validation Function</w:t>
      </w:r>
    </w:p>
    <w:p w14:paraId="7250FE96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sValidEmail</w:t>
      </w:r>
      <w:proofErr w:type="spell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B28D1">
        <w:rPr>
          <w:rFonts w:ascii="Consolas" w:eastAsia="Times New Roman" w:hAnsi="Consolas" w:cs="Times New Roman"/>
          <w:color w:val="FF5370"/>
          <w:sz w:val="21"/>
          <w:szCs w:val="21"/>
          <w:lang w:eastAsia="en-IN"/>
        </w:rPr>
        <w:t>email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843B741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Regular expression for validating email format</w:t>
      </w:r>
    </w:p>
    <w:p w14:paraId="48DA0EB5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mailPattern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/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^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^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s</w:t>
      </w:r>
      <w:proofErr w:type="gramStart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@]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proofErr w:type="gramEnd"/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@[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^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s@]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.[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^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s@]</w:t>
      </w:r>
      <w:r w:rsidRPr="00CB28D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$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;</w:t>
      </w:r>
    </w:p>
    <w:p w14:paraId="70730447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B28D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ailPattern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B28D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est</w:t>
      </w:r>
      <w:proofErr w:type="spellEnd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email</w:t>
      </w:r>
      <w:proofErr w:type="gramStart"/>
      <w:r w:rsidRPr="00CB28D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777FF6C" w14:textId="77777777" w:rsidR="00CB28D1" w:rsidRPr="00CB28D1" w:rsidRDefault="00CB28D1" w:rsidP="00CB28D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B28D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F521394" w14:textId="6D6CDAAC" w:rsidR="00067DFC" w:rsidRDefault="00067DFC" w:rsidP="002240DB">
      <w:pPr>
        <w:rPr>
          <w:rFonts w:ascii="Cambria" w:hAnsi="Cambria" w:cstheme="majorHAnsi"/>
          <w:b/>
          <w:bCs/>
        </w:rPr>
      </w:pPr>
    </w:p>
    <w:p w14:paraId="5CBFEB55" w14:textId="038D1683" w:rsidR="00067DFC" w:rsidRDefault="00067DFC" w:rsidP="00067DFC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 xml:space="preserve">Explanation of </w:t>
      </w:r>
      <w:proofErr w:type="spellStart"/>
      <w:r>
        <w:rPr>
          <w:rFonts w:ascii="Cambria" w:hAnsi="Cambria" w:cstheme="majorHAnsi"/>
          <w:b/>
          <w:bCs/>
          <w:sz w:val="28"/>
          <w:szCs w:val="28"/>
        </w:rPr>
        <w:t>Js</w:t>
      </w:r>
      <w:proofErr w:type="spellEnd"/>
      <w:r>
        <w:rPr>
          <w:rFonts w:ascii="Cambria" w:hAnsi="Cambria" w:cstheme="majorHAnsi"/>
          <w:b/>
          <w:bCs/>
          <w:sz w:val="28"/>
          <w:szCs w:val="28"/>
        </w:rPr>
        <w:t xml:space="preserve"> Code:</w:t>
      </w:r>
    </w:p>
    <w:p w14:paraId="1F9BB9E7" w14:textId="552B3B9B" w:rsidR="00067DFC" w:rsidRPr="00067DFC" w:rsidRDefault="00067DFC" w:rsidP="00067DFC">
      <w:pPr>
        <w:pStyle w:val="ListParagraph"/>
        <w:numPr>
          <w:ilvl w:val="0"/>
          <w:numId w:val="11"/>
        </w:numPr>
        <w:rPr>
          <w:rFonts w:ascii="Cambria" w:hAnsi="Cambria" w:cstheme="majorHAnsi"/>
          <w:sz w:val="24"/>
          <w:szCs w:val="24"/>
        </w:rPr>
      </w:pPr>
      <w:r w:rsidRPr="00067DFC">
        <w:rPr>
          <w:rFonts w:ascii="Cambria" w:hAnsi="Cambria" w:cstheme="majorHAnsi"/>
          <w:b/>
          <w:bCs/>
          <w:sz w:val="24"/>
          <w:szCs w:val="24"/>
        </w:rPr>
        <w:t>Element Retrieval:</w:t>
      </w:r>
      <w:r w:rsidRPr="00067DFC">
        <w:rPr>
          <w:rFonts w:ascii="Cambria" w:hAnsi="Cambria" w:cstheme="majorHAnsi"/>
          <w:sz w:val="24"/>
          <w:szCs w:val="24"/>
        </w:rPr>
        <w:t xml:space="preserve"> The code fetches various HTML elements from the DOM using </w:t>
      </w:r>
      <w:proofErr w:type="spellStart"/>
      <w:proofErr w:type="gramStart"/>
      <w:r w:rsidRPr="00067DFC">
        <w:rPr>
          <w:rFonts w:ascii="Cambria" w:hAnsi="Cambria" w:cstheme="majorHAnsi"/>
          <w:b/>
          <w:bCs/>
          <w:sz w:val="24"/>
          <w:szCs w:val="24"/>
        </w:rPr>
        <w:t>document.getElementById</w:t>
      </w:r>
      <w:proofErr w:type="spellEnd"/>
      <w:proofErr w:type="gramEnd"/>
      <w:r w:rsidRPr="00067DFC">
        <w:rPr>
          <w:rFonts w:ascii="Cambria" w:hAnsi="Cambria" w:cstheme="majorHAnsi"/>
          <w:b/>
          <w:bCs/>
          <w:sz w:val="24"/>
          <w:szCs w:val="24"/>
        </w:rPr>
        <w:t>().</w:t>
      </w:r>
      <w:r w:rsidRPr="00067DFC">
        <w:rPr>
          <w:rFonts w:ascii="Cambria" w:hAnsi="Cambria" w:cstheme="majorHAnsi"/>
          <w:sz w:val="24"/>
          <w:szCs w:val="24"/>
        </w:rPr>
        <w:t xml:space="preserve"> These elements are used to interact with form inputs and error messages.</w:t>
      </w:r>
    </w:p>
    <w:p w14:paraId="24431B0B" w14:textId="77777777" w:rsidR="00067DFC" w:rsidRDefault="00067DFC" w:rsidP="00067DFC">
      <w:pPr>
        <w:pStyle w:val="ListParagraph"/>
        <w:rPr>
          <w:rFonts w:ascii="Cambria" w:hAnsi="Cambria" w:cstheme="majorHAnsi"/>
          <w:b/>
          <w:bCs/>
          <w:sz w:val="28"/>
          <w:szCs w:val="28"/>
        </w:rPr>
      </w:pPr>
    </w:p>
    <w:p w14:paraId="4DF37FD9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gistrationForm</w:t>
      </w:r>
      <w:proofErr w:type="spellEnd"/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17C760F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67D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irstName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rstName</w:t>
      </w:r>
      <w:proofErr w:type="spellEnd"/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EC9E933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67D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irstNameError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rstNameError</w:t>
      </w:r>
      <w:proofErr w:type="spellEnd"/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3043BDE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67D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stName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stName</w:t>
      </w:r>
      <w:proofErr w:type="spellEnd"/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47994AE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67D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stNameError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stNameError</w:t>
      </w:r>
      <w:proofErr w:type="spellEnd"/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749B9AB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mail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264A285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67D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mailError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Error</w:t>
      </w:r>
      <w:proofErr w:type="spellEnd"/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9BBBA81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assword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1EEE02C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67D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asswordError</w:t>
      </w:r>
      <w:proofErr w:type="spell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Error</w:t>
      </w:r>
      <w:proofErr w:type="spellEnd"/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984F0C1" w14:textId="79BAE071" w:rsidR="00067DFC" w:rsidRDefault="00067DFC" w:rsidP="00067DFC">
      <w:pPr>
        <w:rPr>
          <w:rFonts w:ascii="Cambria" w:hAnsi="Cambria" w:cstheme="majorHAnsi"/>
          <w:b/>
          <w:bCs/>
          <w:sz w:val="28"/>
          <w:szCs w:val="28"/>
        </w:rPr>
      </w:pPr>
    </w:p>
    <w:p w14:paraId="410A8B43" w14:textId="77777777" w:rsidR="00856788" w:rsidRDefault="00856788" w:rsidP="00067DFC">
      <w:pPr>
        <w:rPr>
          <w:rFonts w:ascii="Cambria" w:hAnsi="Cambria" w:cstheme="majorHAnsi"/>
          <w:b/>
          <w:bCs/>
          <w:sz w:val="28"/>
          <w:szCs w:val="28"/>
        </w:rPr>
      </w:pPr>
    </w:p>
    <w:p w14:paraId="696A3321" w14:textId="77777777" w:rsidR="00856788" w:rsidRDefault="00856788" w:rsidP="00067DFC">
      <w:pPr>
        <w:rPr>
          <w:rFonts w:ascii="Cambria" w:hAnsi="Cambria" w:cstheme="majorHAnsi"/>
          <w:b/>
          <w:bCs/>
          <w:sz w:val="28"/>
          <w:szCs w:val="28"/>
        </w:rPr>
      </w:pPr>
    </w:p>
    <w:p w14:paraId="22C7D0A0" w14:textId="4D081EB7" w:rsidR="00067DFC" w:rsidRDefault="00067DFC" w:rsidP="00067DFC">
      <w:pPr>
        <w:pStyle w:val="ListParagraph"/>
        <w:numPr>
          <w:ilvl w:val="0"/>
          <w:numId w:val="11"/>
        </w:numPr>
        <w:rPr>
          <w:rFonts w:ascii="Cambria" w:hAnsi="Cambria" w:cstheme="majorHAnsi"/>
          <w:sz w:val="28"/>
          <w:szCs w:val="28"/>
        </w:rPr>
      </w:pPr>
      <w:r w:rsidRPr="00067DFC">
        <w:rPr>
          <w:rFonts w:ascii="Cambria" w:hAnsi="Cambria" w:cstheme="majorHAnsi"/>
          <w:b/>
          <w:bCs/>
          <w:sz w:val="28"/>
          <w:szCs w:val="28"/>
        </w:rPr>
        <w:lastRenderedPageBreak/>
        <w:t>Form Submission Event Listener:</w:t>
      </w:r>
      <w:r w:rsidRPr="00067DFC">
        <w:rPr>
          <w:rFonts w:ascii="Cambria" w:hAnsi="Cambria" w:cstheme="majorHAnsi"/>
          <w:sz w:val="28"/>
          <w:szCs w:val="28"/>
        </w:rPr>
        <w:t xml:space="preserve"> An event listener is added to the form's submit event. When the form is submitted, this function will be executed.</w:t>
      </w:r>
    </w:p>
    <w:p w14:paraId="4EE074BF" w14:textId="77777777" w:rsidR="00067DFC" w:rsidRDefault="00067DFC" w:rsidP="00067DFC">
      <w:pPr>
        <w:pStyle w:val="ListParagraph"/>
        <w:rPr>
          <w:rFonts w:ascii="Cambria" w:hAnsi="Cambria" w:cstheme="majorHAnsi"/>
          <w:b/>
          <w:bCs/>
          <w:sz w:val="28"/>
          <w:szCs w:val="28"/>
        </w:rPr>
      </w:pPr>
    </w:p>
    <w:p w14:paraId="0958440B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proofErr w:type="gramStart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orm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67D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ddEventListener</w:t>
      </w:r>
      <w:proofErr w:type="spellEnd"/>
      <w:proofErr w:type="gramEnd"/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67DF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,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67DFC">
        <w:rPr>
          <w:rFonts w:ascii="Consolas" w:eastAsia="Times New Roman" w:hAnsi="Consolas" w:cs="Times New Roman"/>
          <w:color w:val="FF5370"/>
          <w:sz w:val="21"/>
          <w:szCs w:val="21"/>
          <w:lang w:eastAsia="en-IN"/>
        </w:rPr>
        <w:t>event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1A371ABD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067DFC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/ Code to execute on form submission</w:t>
      </w:r>
    </w:p>
    <w:p w14:paraId="4F0975BD" w14:textId="77777777" w:rsidR="00067DFC" w:rsidRPr="00067DFC" w:rsidRDefault="00067DFC" w:rsidP="00067DFC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67DFC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067D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9E872F6" w14:textId="77777777" w:rsidR="00067DFC" w:rsidRDefault="00067DFC" w:rsidP="00067DFC">
      <w:pPr>
        <w:pStyle w:val="ListParagraph"/>
        <w:rPr>
          <w:rFonts w:ascii="Cambria" w:hAnsi="Cambria" w:cstheme="majorHAnsi"/>
          <w:sz w:val="28"/>
          <w:szCs w:val="28"/>
        </w:rPr>
      </w:pPr>
    </w:p>
    <w:p w14:paraId="31DF5E90" w14:textId="77777777" w:rsidR="00067DFC" w:rsidRPr="00067DFC" w:rsidRDefault="00067DFC" w:rsidP="00067DFC">
      <w:pPr>
        <w:pStyle w:val="ListParagraph"/>
        <w:rPr>
          <w:rFonts w:ascii="Cambria" w:hAnsi="Cambria" w:cstheme="majorHAnsi"/>
          <w:sz w:val="28"/>
          <w:szCs w:val="28"/>
        </w:rPr>
      </w:pPr>
    </w:p>
    <w:p w14:paraId="3D9480E8" w14:textId="77777777" w:rsidR="00067DFC" w:rsidRPr="00067DFC" w:rsidRDefault="00067DFC" w:rsidP="00067DFC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Segoe UI"/>
          <w:sz w:val="24"/>
          <w:szCs w:val="24"/>
          <w:lang w:eastAsia="en-IN"/>
        </w:rPr>
      </w:pPr>
      <w:r w:rsidRPr="00067DFC">
        <w:rPr>
          <w:rFonts w:ascii="Cambria" w:eastAsia="Times New Roman" w:hAnsi="Cambria" w:cs="Segoe UI"/>
          <w:b/>
          <w:bCs/>
          <w:sz w:val="24"/>
          <w:szCs w:val="24"/>
          <w:lang w:eastAsia="en-IN"/>
        </w:rPr>
        <w:t>Form Validation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: Inside the submit event listener function, the code checks each form field for validation errors.</w:t>
      </w:r>
    </w:p>
    <w:p w14:paraId="05222086" w14:textId="77777777" w:rsidR="00067DFC" w:rsidRPr="00067DFC" w:rsidRDefault="00067DFC" w:rsidP="00067DFC">
      <w:pPr>
        <w:numPr>
          <w:ilvl w:val="1"/>
          <w:numId w:val="11"/>
        </w:numPr>
        <w:spacing w:after="0" w:line="240" w:lineRule="auto"/>
        <w:rPr>
          <w:rFonts w:ascii="Cambria" w:eastAsia="Times New Roman" w:hAnsi="Cambria" w:cs="Segoe UI"/>
          <w:sz w:val="24"/>
          <w:szCs w:val="24"/>
          <w:lang w:eastAsia="en-IN"/>
        </w:rPr>
      </w:pPr>
      <w:r w:rsidRPr="00067DFC">
        <w:rPr>
          <w:rFonts w:ascii="Cambria" w:eastAsia="Times New Roman" w:hAnsi="Cambria" w:cs="Segoe UI"/>
          <w:b/>
          <w:bCs/>
          <w:sz w:val="24"/>
          <w:szCs w:val="24"/>
          <w:lang w:eastAsia="en-IN"/>
        </w:rPr>
        <w:t>First Name Validation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: Checks if the first name is empty. If it's empty, displays an error message.</w:t>
      </w:r>
    </w:p>
    <w:p w14:paraId="094658CC" w14:textId="77777777" w:rsidR="00067DFC" w:rsidRPr="00067DFC" w:rsidRDefault="00067DFC" w:rsidP="00067DFC">
      <w:pPr>
        <w:numPr>
          <w:ilvl w:val="1"/>
          <w:numId w:val="11"/>
        </w:numPr>
        <w:spacing w:after="0" w:line="240" w:lineRule="auto"/>
        <w:rPr>
          <w:rFonts w:ascii="Cambria" w:eastAsia="Times New Roman" w:hAnsi="Cambria" w:cs="Segoe UI"/>
          <w:sz w:val="24"/>
          <w:szCs w:val="24"/>
          <w:lang w:eastAsia="en-IN"/>
        </w:rPr>
      </w:pPr>
      <w:r w:rsidRPr="00067DFC">
        <w:rPr>
          <w:rFonts w:ascii="Cambria" w:eastAsia="Times New Roman" w:hAnsi="Cambria" w:cs="Segoe UI"/>
          <w:b/>
          <w:bCs/>
          <w:sz w:val="24"/>
          <w:szCs w:val="24"/>
          <w:lang w:eastAsia="en-IN"/>
        </w:rPr>
        <w:t>Last Name Validation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: Checks if the last name is empty. If it's empty, displays an error message.</w:t>
      </w:r>
    </w:p>
    <w:p w14:paraId="6AC952B6" w14:textId="77777777" w:rsidR="00067DFC" w:rsidRPr="00067DFC" w:rsidRDefault="00067DFC" w:rsidP="00067DFC">
      <w:pPr>
        <w:numPr>
          <w:ilvl w:val="1"/>
          <w:numId w:val="11"/>
        </w:numPr>
        <w:spacing w:after="0" w:line="240" w:lineRule="auto"/>
        <w:rPr>
          <w:rFonts w:ascii="Cambria" w:eastAsia="Times New Roman" w:hAnsi="Cambria" w:cs="Segoe UI"/>
          <w:sz w:val="24"/>
          <w:szCs w:val="24"/>
          <w:lang w:eastAsia="en-IN"/>
        </w:rPr>
      </w:pPr>
      <w:r w:rsidRPr="00067DFC">
        <w:rPr>
          <w:rFonts w:ascii="Cambria" w:eastAsia="Times New Roman" w:hAnsi="Cambria" w:cs="Segoe UI"/>
          <w:b/>
          <w:bCs/>
          <w:sz w:val="24"/>
          <w:szCs w:val="24"/>
          <w:lang w:eastAsia="en-IN"/>
        </w:rPr>
        <w:t>Email Validation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: Checks if the email field is empty or if it's not in a valid email format.</w:t>
      </w:r>
    </w:p>
    <w:p w14:paraId="487710B2" w14:textId="77777777" w:rsidR="00067DFC" w:rsidRPr="00067DFC" w:rsidRDefault="00067DFC" w:rsidP="00067DFC">
      <w:pPr>
        <w:numPr>
          <w:ilvl w:val="1"/>
          <w:numId w:val="11"/>
        </w:numPr>
        <w:spacing w:after="0" w:line="240" w:lineRule="auto"/>
        <w:rPr>
          <w:rFonts w:ascii="Cambria" w:eastAsia="Times New Roman" w:hAnsi="Cambria" w:cs="Segoe UI"/>
          <w:sz w:val="24"/>
          <w:szCs w:val="24"/>
          <w:lang w:eastAsia="en-IN"/>
        </w:rPr>
      </w:pPr>
      <w:r w:rsidRPr="00067DFC">
        <w:rPr>
          <w:rFonts w:ascii="Cambria" w:eastAsia="Times New Roman" w:hAnsi="Cambria" w:cs="Segoe UI"/>
          <w:b/>
          <w:bCs/>
          <w:sz w:val="24"/>
          <w:szCs w:val="24"/>
          <w:lang w:eastAsia="en-IN"/>
        </w:rPr>
        <w:t>Password Validation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: Checks if the password field is empty, if it's less than 8 characters, if it contains at least one uppercase letter, and if it contains at least one special character.</w:t>
      </w:r>
    </w:p>
    <w:p w14:paraId="1AC84AD1" w14:textId="77777777" w:rsidR="00067DFC" w:rsidRPr="00067DFC" w:rsidRDefault="00067DFC" w:rsidP="00067DFC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Segoe UI"/>
          <w:sz w:val="24"/>
          <w:szCs w:val="24"/>
          <w:lang w:eastAsia="en-IN"/>
        </w:rPr>
      </w:pPr>
      <w:r w:rsidRPr="00067DFC">
        <w:rPr>
          <w:rFonts w:ascii="Cambria" w:eastAsia="Times New Roman" w:hAnsi="Cambria" w:cs="Segoe UI"/>
          <w:b/>
          <w:bCs/>
          <w:sz w:val="24"/>
          <w:szCs w:val="24"/>
          <w:lang w:eastAsia="en-IN"/>
        </w:rPr>
        <w:t>Event Prevention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: If any validation error is found (</w:t>
      </w:r>
      <w:proofErr w:type="spellStart"/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hasError</w:t>
      </w:r>
      <w:proofErr w:type="spellEnd"/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 xml:space="preserve"> is set to </w:t>
      </w:r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true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 xml:space="preserve">), it prevents the form from being submitted by calling </w:t>
      </w:r>
      <w:proofErr w:type="spellStart"/>
      <w:proofErr w:type="gramStart"/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event.preventDefault</w:t>
      </w:r>
      <w:proofErr w:type="spellEnd"/>
      <w:proofErr w:type="gramEnd"/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()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.</w:t>
      </w:r>
    </w:p>
    <w:p w14:paraId="10EAF8B7" w14:textId="77777777" w:rsidR="00067DFC" w:rsidRPr="00067DFC" w:rsidRDefault="00067DFC" w:rsidP="00067DFC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Segoe UI"/>
          <w:sz w:val="24"/>
          <w:szCs w:val="24"/>
          <w:lang w:eastAsia="en-IN"/>
        </w:rPr>
      </w:pPr>
      <w:r w:rsidRPr="00067DFC">
        <w:rPr>
          <w:rFonts w:ascii="Cambria" w:eastAsia="Times New Roman" w:hAnsi="Cambria" w:cs="Segoe UI"/>
          <w:b/>
          <w:bCs/>
          <w:sz w:val="24"/>
          <w:szCs w:val="24"/>
          <w:lang w:eastAsia="en-IN"/>
        </w:rPr>
        <w:t>Confirmation Message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: After all validations, it displays an alert with a thank you message.</w:t>
      </w:r>
    </w:p>
    <w:p w14:paraId="21542E38" w14:textId="77777777" w:rsidR="00067DFC" w:rsidRPr="00067DFC" w:rsidRDefault="00067DFC" w:rsidP="00067DFC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Segoe UI"/>
          <w:sz w:val="24"/>
          <w:szCs w:val="24"/>
          <w:lang w:eastAsia="en-IN"/>
        </w:rPr>
      </w:pPr>
      <w:r w:rsidRPr="00067DFC">
        <w:rPr>
          <w:rFonts w:ascii="Cambria" w:eastAsia="Times New Roman" w:hAnsi="Cambria" w:cs="Segoe UI"/>
          <w:b/>
          <w:bCs/>
          <w:sz w:val="24"/>
          <w:szCs w:val="24"/>
          <w:lang w:eastAsia="en-IN"/>
        </w:rPr>
        <w:t>Form Reset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 xml:space="preserve">: Optionally, after form submission, the form is reset using </w:t>
      </w:r>
      <w:proofErr w:type="spellStart"/>
      <w:proofErr w:type="gramStart"/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form.reset</w:t>
      </w:r>
      <w:proofErr w:type="spellEnd"/>
      <w:proofErr w:type="gramEnd"/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()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.</w:t>
      </w:r>
    </w:p>
    <w:p w14:paraId="0DA1CBBB" w14:textId="247FAB17" w:rsidR="00067DFC" w:rsidRDefault="00067DFC" w:rsidP="00856788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Segoe UI"/>
          <w:sz w:val="24"/>
          <w:szCs w:val="24"/>
          <w:lang w:eastAsia="en-IN"/>
        </w:rPr>
      </w:pPr>
      <w:r w:rsidRPr="00067DFC">
        <w:rPr>
          <w:rFonts w:ascii="Cambria" w:eastAsia="Times New Roman" w:hAnsi="Cambria" w:cs="Segoe UI"/>
          <w:b/>
          <w:bCs/>
          <w:sz w:val="24"/>
          <w:szCs w:val="24"/>
          <w:lang w:eastAsia="en-IN"/>
        </w:rPr>
        <w:t>Email Format Validation Function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 xml:space="preserve">: Defines a function </w:t>
      </w:r>
      <w:proofErr w:type="spellStart"/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isValidEmail</w:t>
      </w:r>
      <w:proofErr w:type="spellEnd"/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(email)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 xml:space="preserve"> which uses a regular expression to validate the email format. It returns </w:t>
      </w:r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true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 xml:space="preserve"> if the email format is valid, otherwise </w:t>
      </w:r>
      <w:r w:rsidRPr="00067DFC">
        <w:rPr>
          <w:rFonts w:ascii="Cambria" w:eastAsia="Times New Roman" w:hAnsi="Cambria" w:cs="Courier New"/>
          <w:b/>
          <w:bCs/>
          <w:sz w:val="21"/>
          <w:szCs w:val="21"/>
          <w:bdr w:val="single" w:sz="2" w:space="0" w:color="E3E3E3" w:frame="1"/>
          <w:lang w:eastAsia="en-IN"/>
        </w:rPr>
        <w:t>false</w:t>
      </w:r>
      <w:r w:rsidRPr="00067DFC">
        <w:rPr>
          <w:rFonts w:ascii="Cambria" w:eastAsia="Times New Roman" w:hAnsi="Cambria" w:cs="Segoe UI"/>
          <w:sz w:val="24"/>
          <w:szCs w:val="24"/>
          <w:lang w:eastAsia="en-IN"/>
        </w:rPr>
        <w:t>.</w:t>
      </w:r>
    </w:p>
    <w:p w14:paraId="594E5423" w14:textId="77777777" w:rsidR="00856788" w:rsidRPr="00856788" w:rsidRDefault="00856788" w:rsidP="00856788">
      <w:pPr>
        <w:spacing w:after="0" w:line="240" w:lineRule="auto"/>
        <w:ind w:left="720"/>
        <w:rPr>
          <w:rFonts w:ascii="Cambria" w:eastAsia="Times New Roman" w:hAnsi="Cambria" w:cs="Segoe UI"/>
          <w:sz w:val="24"/>
          <w:szCs w:val="24"/>
          <w:lang w:eastAsia="en-IN"/>
        </w:rPr>
      </w:pPr>
    </w:p>
    <w:p w14:paraId="3D91FFB4" w14:textId="7E5E30CB" w:rsidR="00855C68" w:rsidRDefault="00855C68" w:rsidP="00855C68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Output:</w:t>
      </w:r>
    </w:p>
    <w:p w14:paraId="40604560" w14:textId="788A6533" w:rsidR="004060F5" w:rsidRDefault="00CB28D1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 xml:space="preserve">Simple CSS: </w:t>
      </w:r>
      <w:r>
        <w:rPr>
          <w:rFonts w:ascii="Cambria" w:hAnsi="Cambria" w:cstheme="majorHAnsi"/>
          <w:b/>
          <w:bCs/>
          <w:sz w:val="28"/>
          <w:szCs w:val="28"/>
        </w:rPr>
        <w:br/>
      </w:r>
      <w:r w:rsidRPr="00CB28D1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705958B9" wp14:editId="6255EA38">
            <wp:extent cx="6983730" cy="3911600"/>
            <wp:effectExtent l="0" t="0" r="7620" b="0"/>
            <wp:docPr id="7501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9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CC04" w14:textId="547B4B23" w:rsidR="00CB28D1" w:rsidRDefault="00CB28D1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lastRenderedPageBreak/>
        <w:t>Advance CSS:</w:t>
      </w:r>
    </w:p>
    <w:p w14:paraId="2D4CCDB2" w14:textId="4E917718" w:rsidR="00DE70B4" w:rsidRDefault="00CB28D1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CB28D1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3549ABF1" wp14:editId="3B50CC4F">
            <wp:extent cx="6983730" cy="3926840"/>
            <wp:effectExtent l="0" t="0" r="7620" b="0"/>
            <wp:docPr id="455606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061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680F" w14:textId="54631E20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Empty Form:</w:t>
      </w:r>
    </w:p>
    <w:p w14:paraId="5F3D8E91" w14:textId="177E5E3D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DE70B4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65F1FC23" wp14:editId="01402265">
            <wp:extent cx="6983730" cy="3926840"/>
            <wp:effectExtent l="0" t="0" r="7620" b="0"/>
            <wp:docPr id="1911078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7854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3A13" w14:textId="77777777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3E5F1817" w14:textId="38D59F6E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lastRenderedPageBreak/>
        <w:t>Partially Filled:</w:t>
      </w:r>
    </w:p>
    <w:p w14:paraId="44329D4E" w14:textId="6E730AA0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DE70B4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4E6B9B5A" wp14:editId="37026BE3">
            <wp:extent cx="6983730" cy="3926840"/>
            <wp:effectExtent l="0" t="0" r="7620" b="0"/>
            <wp:docPr id="1881277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74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2D50" w14:textId="77777777" w:rsidR="00856788" w:rsidRDefault="00856788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3BBC5041" w14:textId="3D92A192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DE70B4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74533733" wp14:editId="3F812C84">
            <wp:extent cx="6983730" cy="3917950"/>
            <wp:effectExtent l="0" t="0" r="7620" b="6350"/>
            <wp:docPr id="511600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000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0205" w14:textId="77777777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52CD36F3" w14:textId="77777777" w:rsidR="00856788" w:rsidRDefault="00856788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7BD38F75" w14:textId="344A8E0C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lastRenderedPageBreak/>
        <w:t>Email Errors:</w:t>
      </w:r>
    </w:p>
    <w:p w14:paraId="10963758" w14:textId="3F3F2F5A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DE70B4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76085A9F" wp14:editId="74879601">
            <wp:extent cx="6983730" cy="3919220"/>
            <wp:effectExtent l="0" t="0" r="7620" b="5080"/>
            <wp:docPr id="1167280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801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1F41" w14:textId="25BEF540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DE70B4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29D35339" wp14:editId="18E546B3">
            <wp:extent cx="6983730" cy="3926840"/>
            <wp:effectExtent l="0" t="0" r="7620" b="0"/>
            <wp:docPr id="1343098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84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D55D" w14:textId="77777777" w:rsidR="00856788" w:rsidRDefault="00856788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6F3B7770" w14:textId="77777777" w:rsidR="00856788" w:rsidRDefault="00856788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63CF2F82" w14:textId="77777777" w:rsidR="00856788" w:rsidRDefault="00856788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655BD921" w14:textId="5761F3B4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lastRenderedPageBreak/>
        <w:t>Password Errors:</w:t>
      </w:r>
    </w:p>
    <w:p w14:paraId="6976BCDE" w14:textId="512C6DCC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DE70B4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307CFECE" wp14:editId="43BE21D4">
            <wp:extent cx="6983730" cy="3926840"/>
            <wp:effectExtent l="0" t="0" r="7620" b="0"/>
            <wp:docPr id="1803338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384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74F" w14:textId="77777777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40942DB3" w14:textId="2E908401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DE70B4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7924D794" wp14:editId="023F3A33">
            <wp:extent cx="6983730" cy="3926840"/>
            <wp:effectExtent l="0" t="0" r="7620" b="0"/>
            <wp:docPr id="1855583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8320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6653" w14:textId="77777777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273BCAA8" w14:textId="35E82554" w:rsidR="00DE70B4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lastRenderedPageBreak/>
        <w:t>Correct From:</w:t>
      </w:r>
    </w:p>
    <w:p w14:paraId="66871036" w14:textId="5ED76153" w:rsidR="00DE70B4" w:rsidRPr="003F09CD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DE70B4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07BD887E" wp14:editId="66B08971">
            <wp:extent cx="6983730" cy="3926840"/>
            <wp:effectExtent l="0" t="0" r="7620" b="0"/>
            <wp:docPr id="76462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23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0B4" w:rsidRPr="003F09CD" w:rsidSect="008D2D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1B79" w14:textId="77777777" w:rsidR="008D2D7A" w:rsidRDefault="008D2D7A" w:rsidP="00A5629A">
      <w:pPr>
        <w:spacing w:after="0" w:line="240" w:lineRule="auto"/>
      </w:pPr>
      <w:r>
        <w:separator/>
      </w:r>
    </w:p>
  </w:endnote>
  <w:endnote w:type="continuationSeparator" w:id="0">
    <w:p w14:paraId="2CD6A5B6" w14:textId="77777777" w:rsidR="008D2D7A" w:rsidRDefault="008D2D7A" w:rsidP="00A5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F4AB" w14:textId="77777777" w:rsidR="003C1460" w:rsidRDefault="003C1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60E0" w14:textId="1D185D16" w:rsidR="00A5629A" w:rsidRPr="00A5629A" w:rsidRDefault="00A5629A">
    <w:pPr>
      <w:pStyle w:val="Footer"/>
      <w:rPr>
        <w:lang w:val="en-US"/>
      </w:rPr>
    </w:pPr>
    <w:r>
      <w:rPr>
        <w:lang w:val="en-US"/>
      </w:rPr>
      <w:t xml:space="preserve">Name: Jainil Patel </w:t>
    </w:r>
    <w:r>
      <w:rPr>
        <w:lang w:val="en-US"/>
      </w:rPr>
      <w:tab/>
    </w:r>
    <w:r>
      <w:rPr>
        <w:lang w:val="en-US"/>
      </w:rPr>
      <w:tab/>
    </w:r>
    <w:proofErr w:type="gramStart"/>
    <w:r>
      <w:rPr>
        <w:lang w:val="en-US"/>
      </w:rPr>
      <w:t xml:space="preserve">PRN </w:t>
    </w:r>
    <w:r w:rsidR="003C1460">
      <w:rPr>
        <w:lang w:val="en-US"/>
      </w:rPr>
      <w:t>:</w:t>
    </w:r>
    <w:proofErr w:type="gramEnd"/>
    <w:r w:rsidR="003C1460">
      <w:rPr>
        <w:lang w:val="en-US"/>
      </w:rPr>
      <w:t xml:space="preserve"> </w:t>
    </w:r>
    <w:r>
      <w:rPr>
        <w:lang w:val="en-US"/>
      </w:rPr>
      <w:t>210701260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CE0D" w14:textId="77777777" w:rsidR="003C1460" w:rsidRDefault="003C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260F" w14:textId="77777777" w:rsidR="008D2D7A" w:rsidRDefault="008D2D7A" w:rsidP="00A5629A">
      <w:pPr>
        <w:spacing w:after="0" w:line="240" w:lineRule="auto"/>
      </w:pPr>
      <w:r>
        <w:separator/>
      </w:r>
    </w:p>
  </w:footnote>
  <w:footnote w:type="continuationSeparator" w:id="0">
    <w:p w14:paraId="03B82373" w14:textId="77777777" w:rsidR="008D2D7A" w:rsidRDefault="008D2D7A" w:rsidP="00A5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9926" w14:textId="77777777" w:rsidR="003C1460" w:rsidRDefault="003C1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3648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738993F" w14:textId="699E02B5" w:rsidR="00A5629A" w:rsidRPr="00A5629A" w:rsidRDefault="00A5629A">
        <w:pPr>
          <w:pStyle w:val="Header"/>
          <w:jc w:val="right"/>
          <w:rPr>
            <w:sz w:val="24"/>
            <w:szCs w:val="24"/>
          </w:rPr>
        </w:pPr>
        <w:r w:rsidRPr="00A5629A">
          <w:rPr>
            <w:sz w:val="24"/>
            <w:szCs w:val="24"/>
          </w:rPr>
          <w:fldChar w:fldCharType="begin"/>
        </w:r>
        <w:r w:rsidRPr="00A5629A">
          <w:rPr>
            <w:sz w:val="24"/>
            <w:szCs w:val="24"/>
          </w:rPr>
          <w:instrText xml:space="preserve"> PAGE   \* MERGEFORMAT </w:instrText>
        </w:r>
        <w:r w:rsidRPr="00A5629A">
          <w:rPr>
            <w:sz w:val="24"/>
            <w:szCs w:val="24"/>
          </w:rPr>
          <w:fldChar w:fldCharType="separate"/>
        </w:r>
        <w:r w:rsidRPr="00A5629A">
          <w:rPr>
            <w:noProof/>
            <w:sz w:val="24"/>
            <w:szCs w:val="24"/>
          </w:rPr>
          <w:t>2</w:t>
        </w:r>
        <w:r w:rsidRPr="00A5629A">
          <w:rPr>
            <w:noProof/>
            <w:sz w:val="24"/>
            <w:szCs w:val="24"/>
          </w:rPr>
          <w:fldChar w:fldCharType="end"/>
        </w:r>
      </w:p>
    </w:sdtContent>
  </w:sdt>
  <w:p w14:paraId="41C9D2DC" w14:textId="77777777" w:rsidR="00A5629A" w:rsidRDefault="00A5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D8A1" w14:textId="77777777" w:rsidR="003C1460" w:rsidRDefault="003C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0EA"/>
    <w:multiLevelType w:val="hybridMultilevel"/>
    <w:tmpl w:val="E88E5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71E4"/>
    <w:multiLevelType w:val="hybridMultilevel"/>
    <w:tmpl w:val="064E23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BA0EE4"/>
    <w:multiLevelType w:val="hybridMultilevel"/>
    <w:tmpl w:val="B7F6F9B6"/>
    <w:lvl w:ilvl="0" w:tplc="7A6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04C36"/>
    <w:multiLevelType w:val="hybridMultilevel"/>
    <w:tmpl w:val="F41EEBD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23C54AB"/>
    <w:multiLevelType w:val="hybridMultilevel"/>
    <w:tmpl w:val="65EA1AB8"/>
    <w:lvl w:ilvl="0" w:tplc="5AA04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64677"/>
    <w:multiLevelType w:val="hybridMultilevel"/>
    <w:tmpl w:val="E892D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16EE4"/>
    <w:multiLevelType w:val="multilevel"/>
    <w:tmpl w:val="C8FE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93E18"/>
    <w:multiLevelType w:val="hybridMultilevel"/>
    <w:tmpl w:val="FCA04BC4"/>
    <w:lvl w:ilvl="0" w:tplc="10CC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35C6F"/>
    <w:multiLevelType w:val="hybridMultilevel"/>
    <w:tmpl w:val="C6D6B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E6931"/>
    <w:multiLevelType w:val="hybridMultilevel"/>
    <w:tmpl w:val="F5B49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74145"/>
    <w:multiLevelType w:val="hybridMultilevel"/>
    <w:tmpl w:val="D41A7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38C9"/>
    <w:multiLevelType w:val="hybridMultilevel"/>
    <w:tmpl w:val="5C92D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9459">
    <w:abstractNumId w:val="10"/>
  </w:num>
  <w:num w:numId="2" w16cid:durableId="366493600">
    <w:abstractNumId w:val="1"/>
  </w:num>
  <w:num w:numId="3" w16cid:durableId="1218589026">
    <w:abstractNumId w:val="9"/>
  </w:num>
  <w:num w:numId="4" w16cid:durableId="1888495155">
    <w:abstractNumId w:val="3"/>
  </w:num>
  <w:num w:numId="5" w16cid:durableId="815141993">
    <w:abstractNumId w:val="5"/>
  </w:num>
  <w:num w:numId="6" w16cid:durableId="333728239">
    <w:abstractNumId w:val="0"/>
  </w:num>
  <w:num w:numId="7" w16cid:durableId="2011980121">
    <w:abstractNumId w:val="8"/>
  </w:num>
  <w:num w:numId="8" w16cid:durableId="687369399">
    <w:abstractNumId w:val="11"/>
  </w:num>
  <w:num w:numId="9" w16cid:durableId="840657277">
    <w:abstractNumId w:val="2"/>
  </w:num>
  <w:num w:numId="10" w16cid:durableId="366104384">
    <w:abstractNumId w:val="7"/>
  </w:num>
  <w:num w:numId="11" w16cid:durableId="1971814345">
    <w:abstractNumId w:val="4"/>
  </w:num>
  <w:num w:numId="12" w16cid:durableId="865216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F0"/>
    <w:rsid w:val="00047600"/>
    <w:rsid w:val="00067DFC"/>
    <w:rsid w:val="00087B2F"/>
    <w:rsid w:val="000E404A"/>
    <w:rsid w:val="001B0016"/>
    <w:rsid w:val="002240DB"/>
    <w:rsid w:val="0023247F"/>
    <w:rsid w:val="0024052C"/>
    <w:rsid w:val="003B451D"/>
    <w:rsid w:val="003C1460"/>
    <w:rsid w:val="003F09CD"/>
    <w:rsid w:val="003F14F2"/>
    <w:rsid w:val="004060F5"/>
    <w:rsid w:val="004423BF"/>
    <w:rsid w:val="004673E5"/>
    <w:rsid w:val="004F3CDA"/>
    <w:rsid w:val="0050535F"/>
    <w:rsid w:val="0056708F"/>
    <w:rsid w:val="005A5DDA"/>
    <w:rsid w:val="00614A83"/>
    <w:rsid w:val="006968E4"/>
    <w:rsid w:val="006E7B40"/>
    <w:rsid w:val="00855C68"/>
    <w:rsid w:val="00856788"/>
    <w:rsid w:val="00883F9E"/>
    <w:rsid w:val="008D2D7A"/>
    <w:rsid w:val="009B4EA9"/>
    <w:rsid w:val="00A50D02"/>
    <w:rsid w:val="00A5629A"/>
    <w:rsid w:val="00A617AB"/>
    <w:rsid w:val="00A65575"/>
    <w:rsid w:val="00AB7CDE"/>
    <w:rsid w:val="00B22EB4"/>
    <w:rsid w:val="00B23E49"/>
    <w:rsid w:val="00B62E69"/>
    <w:rsid w:val="00C121F0"/>
    <w:rsid w:val="00C268F5"/>
    <w:rsid w:val="00CB28D1"/>
    <w:rsid w:val="00DD49B3"/>
    <w:rsid w:val="00DE70B4"/>
    <w:rsid w:val="00E90E30"/>
    <w:rsid w:val="00EF3D3E"/>
    <w:rsid w:val="00F966C4"/>
    <w:rsid w:val="00FB3959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02A"/>
  <w15:chartTrackingRefBased/>
  <w15:docId w15:val="{6BE228D7-A843-4C44-ABB8-C612F26F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DB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1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1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1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1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1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1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1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F2"/>
    <w:rPr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F14F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14F2"/>
    <w:rPr>
      <w:rFonts w:ascii="Cambria" w:eastAsia="Cambria" w:hAnsi="Cambria" w:cs="Cambria"/>
      <w:kern w:val="0"/>
      <w:sz w:val="26"/>
      <w:szCs w:val="26"/>
      <w:lang w:val="en-US"/>
      <w14:ligatures w14:val="none"/>
    </w:rPr>
  </w:style>
  <w:style w:type="paragraph" w:customStyle="1" w:styleId="msonormal0">
    <w:name w:val="msonormal"/>
    <w:basedOn w:val="Normal"/>
    <w:rsid w:val="003B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56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9A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E7B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7D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7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900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82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138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0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019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871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54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3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031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6415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729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6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880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35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91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98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850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06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9754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8607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8821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9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873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948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1812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0327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96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33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2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892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86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349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654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883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411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81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1917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41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1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282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02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78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039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D711-3089-4A55-92FB-C862C98C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l.patel.btech2021</dc:creator>
  <cp:keywords/>
  <dc:description/>
  <cp:lastModifiedBy>jainil.patel.btech2021</cp:lastModifiedBy>
  <cp:revision>91</cp:revision>
  <cp:lastPrinted>2024-02-06T15:25:00Z</cp:lastPrinted>
  <dcterms:created xsi:type="dcterms:W3CDTF">2024-02-06T09:38:00Z</dcterms:created>
  <dcterms:modified xsi:type="dcterms:W3CDTF">2024-03-05T14:20:00Z</dcterms:modified>
</cp:coreProperties>
</file>